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3BF23C86" w:rsidR="00023C18" w:rsidRPr="00632F89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632F89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F89">
        <w:rPr>
          <w:b/>
          <w:sz w:val="28"/>
        </w:rPr>
        <w:t xml:space="preserve">Domaine d’apprentissage : </w:t>
      </w:r>
      <w:r w:rsidR="00592826" w:rsidRPr="00632F89">
        <w:rPr>
          <w:b/>
          <w:sz w:val="28"/>
        </w:rPr>
        <w:t>TRAV</w:t>
      </w:r>
      <w:r w:rsidRPr="00632F89">
        <w:rPr>
          <w:b/>
          <w:sz w:val="28"/>
        </w:rPr>
        <w:tab/>
      </w:r>
      <w:r w:rsidR="00A8001A" w:rsidRPr="00632F89">
        <w:rPr>
          <w:b/>
          <w:bCs/>
          <w:sz w:val="28"/>
        </w:rPr>
        <w:t>12</w:t>
      </w:r>
      <w:r w:rsidRPr="00632F89">
        <w:rPr>
          <w:b/>
          <w:bCs/>
          <w:position w:val="6"/>
          <w:sz w:val="20"/>
          <w:szCs w:val="20"/>
        </w:rPr>
        <w:t>e</w:t>
      </w:r>
      <w:r w:rsidRPr="00632F89">
        <w:rPr>
          <w:b/>
          <w:bCs/>
          <w:sz w:val="28"/>
        </w:rPr>
        <w:t xml:space="preserve"> année</w:t>
      </w:r>
    </w:p>
    <w:p w14:paraId="2E070600" w14:textId="77777777" w:rsidR="0014420D" w:rsidRPr="00632F89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632F89">
        <w:rPr>
          <w:b/>
          <w:sz w:val="28"/>
        </w:rPr>
        <w:tab/>
      </w:r>
    </w:p>
    <w:p w14:paraId="1F219315" w14:textId="51662234" w:rsidR="00670E49" w:rsidRPr="00632F89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632F89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4440"/>
        <w:gridCol w:w="240"/>
        <w:gridCol w:w="3000"/>
        <w:gridCol w:w="240"/>
        <w:gridCol w:w="3960"/>
      </w:tblGrid>
      <w:tr w:rsidR="00FA25DC" w:rsidRPr="00632F89" w14:paraId="0A059023" w14:textId="77777777" w:rsidTr="00592826">
        <w:trPr>
          <w:jc w:val="center"/>
        </w:trPr>
        <w:tc>
          <w:tcPr>
            <w:tcW w:w="4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E2F1396" w14:textId="03CD9D65" w:rsidR="00FA25DC" w:rsidRPr="00632F89" w:rsidRDefault="00592826" w:rsidP="00052809">
            <w:pPr>
              <w:pStyle w:val="Tablestyle1"/>
              <w:rPr>
                <w:rFonts w:cs="Arial"/>
                <w:lang w:val="en-GB"/>
              </w:rPr>
            </w:pPr>
            <w:r w:rsidRPr="00632F89">
              <w:rPr>
                <w:szCs w:val="20"/>
              </w:rPr>
              <w:t xml:space="preserve">Les expériences de travail dans les métiers, </w:t>
            </w:r>
            <w:r w:rsidRPr="00632F89">
              <w:rPr>
                <w:szCs w:val="20"/>
              </w:rPr>
              <w:br/>
              <w:t xml:space="preserve">en dehors de l’école, renforcent </w:t>
            </w:r>
            <w:r w:rsidRPr="00632F89">
              <w:rPr>
                <w:szCs w:val="20"/>
              </w:rPr>
              <w:br/>
              <w:t>les compétences au travail et élargissent l’éventail d’options de carrière et de vie tout en offrant des possibilités de découverte de so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F0F3303" w14:textId="77777777" w:rsidR="00FA25DC" w:rsidRPr="00632F89" w:rsidRDefault="00FA25DC" w:rsidP="0005280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524EBE7" w14:textId="2AEBA4F0" w:rsidR="00FA25DC" w:rsidRPr="00632F89" w:rsidRDefault="00592826" w:rsidP="00052809">
            <w:pPr>
              <w:pStyle w:val="Tablestyle1"/>
              <w:rPr>
                <w:rFonts w:cs="Arial"/>
                <w:lang w:val="en-GB"/>
              </w:rPr>
            </w:pPr>
            <w:r w:rsidRPr="00632F89">
              <w:rPr>
                <w:color w:val="000000"/>
                <w:szCs w:val="20"/>
              </w:rPr>
              <w:t xml:space="preserve">La compréhension et </w:t>
            </w:r>
            <w:r w:rsidRPr="00632F89">
              <w:rPr>
                <w:color w:val="000000"/>
                <w:szCs w:val="20"/>
              </w:rPr>
              <w:br/>
              <w:t xml:space="preserve">l’exercice de ses </w:t>
            </w:r>
            <w:r w:rsidRPr="00632F89">
              <w:rPr>
                <w:b/>
                <w:color w:val="000000"/>
                <w:szCs w:val="20"/>
              </w:rPr>
              <w:t>droits et responsabilités</w:t>
            </w:r>
            <w:r w:rsidRPr="00632F89">
              <w:rPr>
                <w:color w:val="000000"/>
                <w:szCs w:val="20"/>
              </w:rPr>
              <w:t xml:space="preserve"> en tant que travailleur contribuent à la sécurité au travail pour tou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47AF9BF" w14:textId="77777777" w:rsidR="00FA25DC" w:rsidRPr="00632F89" w:rsidRDefault="00FA25DC" w:rsidP="0005280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CCC05C2" w14:textId="40D67B80" w:rsidR="00FA25DC" w:rsidRPr="00632F89" w:rsidRDefault="00592826" w:rsidP="00052809">
            <w:pPr>
              <w:pStyle w:val="Tablestyle1"/>
              <w:rPr>
                <w:rFonts w:cs="Arial"/>
                <w:lang w:val="en-GB"/>
              </w:rPr>
            </w:pPr>
            <w:r w:rsidRPr="00632F89">
              <w:rPr>
                <w:szCs w:val="20"/>
              </w:rPr>
              <w:t xml:space="preserve">La poursuite d’un parcours axé </w:t>
            </w:r>
            <w:r w:rsidRPr="00632F89">
              <w:rPr>
                <w:szCs w:val="20"/>
              </w:rPr>
              <w:br/>
              <w:t xml:space="preserve">sur les métiers repose sur le cycle d’investigation suivant : questionnement, planification, réflexion, adaptation </w:t>
            </w:r>
            <w:r w:rsidRPr="00632F89">
              <w:rPr>
                <w:szCs w:val="20"/>
              </w:rPr>
              <w:br/>
              <w:t>et choix des prochaines étapes.</w:t>
            </w:r>
          </w:p>
        </w:tc>
      </w:tr>
    </w:tbl>
    <w:p w14:paraId="12774C16" w14:textId="77777777" w:rsidR="00FA25DC" w:rsidRPr="00632F89" w:rsidRDefault="00FA25DC" w:rsidP="00FA25DC"/>
    <w:p w14:paraId="2F2BAA8A" w14:textId="1FC33B70" w:rsidR="00E11BAF" w:rsidRPr="00632F89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632F89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5722"/>
      </w:tblGrid>
      <w:tr w:rsidR="00FA25DC" w:rsidRPr="00632F89" w14:paraId="7C49560F" w14:textId="77777777" w:rsidTr="00FA25DC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632F89" w:rsidRDefault="00E11BAF" w:rsidP="009E3F9B">
            <w:pPr>
              <w:spacing w:before="60" w:after="60"/>
              <w:rPr>
                <w:b/>
                <w:szCs w:val="22"/>
              </w:rPr>
            </w:pPr>
            <w:r w:rsidRPr="00632F89">
              <w:rPr>
                <w:b/>
                <w:szCs w:val="22"/>
              </w:rPr>
              <w:t>Compétences disciplinaires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632F89" w:rsidRDefault="0059376F" w:rsidP="009E3F9B">
            <w:pPr>
              <w:spacing w:before="60" w:after="60"/>
              <w:rPr>
                <w:b/>
                <w:szCs w:val="22"/>
              </w:rPr>
            </w:pPr>
            <w:r w:rsidRPr="00632F89">
              <w:rPr>
                <w:b/>
                <w:color w:val="FFFFFF" w:themeColor="background1"/>
                <w:szCs w:val="22"/>
              </w:rPr>
              <w:t>Conten</w:t>
            </w:r>
            <w:r w:rsidR="00E11BAF" w:rsidRPr="00632F89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FA25DC" w:rsidRPr="00632F89" w14:paraId="5149B766" w14:textId="77777777" w:rsidTr="00367F7D">
        <w:trPr>
          <w:trHeight w:val="6059"/>
        </w:trPr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632F89" w:rsidRDefault="00D772C9" w:rsidP="00592826">
            <w:pPr>
              <w:spacing w:before="120" w:after="8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632F89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4E11DAD7" w14:textId="77777777" w:rsidR="00592826" w:rsidRPr="00632F89" w:rsidRDefault="00592826" w:rsidP="00592826">
            <w:pPr>
              <w:pStyle w:val="Topic"/>
              <w:spacing w:before="80"/>
            </w:pPr>
            <w:r w:rsidRPr="00632F89">
              <w:t>Établir des liens et appliquer ses compétences</w:t>
            </w:r>
          </w:p>
          <w:p w14:paraId="312E87FF" w14:textId="77777777" w:rsidR="00A8001A" w:rsidRPr="00632F89" w:rsidRDefault="00A8001A" w:rsidP="00A8001A">
            <w:pPr>
              <w:pStyle w:val="ListParagraph"/>
            </w:pPr>
            <w:r w:rsidRPr="00632F89">
              <w:t>Collaborer avec l’enseignant et l’employeur pour développer un plan de formation adapté au métier</w:t>
            </w:r>
          </w:p>
          <w:p w14:paraId="612401A0" w14:textId="198AF384" w:rsidR="00A8001A" w:rsidRPr="00632F89" w:rsidRDefault="00A8001A" w:rsidP="00A8001A">
            <w:pPr>
              <w:pStyle w:val="ListParagraph"/>
            </w:pPr>
            <w:r w:rsidRPr="00632F89">
              <w:t xml:space="preserve">Perfectionner et appliquer ses </w:t>
            </w:r>
            <w:r w:rsidRPr="00632F89">
              <w:rPr>
                <w:b/>
              </w:rPr>
              <w:t>compétences propres au métier</w:t>
            </w:r>
            <w:r w:rsidRPr="00632F89">
              <w:t xml:space="preserve"> en travaillant, </w:t>
            </w:r>
            <w:r w:rsidRPr="00632F89">
              <w:br/>
              <w:t>tel que prévu dans le plan de formation, et progresser dans l’apprentissage</w:t>
            </w:r>
          </w:p>
          <w:p w14:paraId="3D5F359C" w14:textId="77777777" w:rsidR="00A8001A" w:rsidRPr="00632F89" w:rsidRDefault="00A8001A" w:rsidP="00A8001A">
            <w:pPr>
              <w:pStyle w:val="ListParagraph"/>
            </w:pPr>
            <w:r w:rsidRPr="00632F89">
              <w:t xml:space="preserve">Utiliser les </w:t>
            </w:r>
            <w:r w:rsidRPr="00632F89">
              <w:rPr>
                <w:b/>
              </w:rPr>
              <w:t>compétences transférables</w:t>
            </w:r>
            <w:r w:rsidRPr="00632F89">
              <w:t xml:space="preserve"> liées au stage en milieu de travail</w:t>
            </w:r>
          </w:p>
          <w:p w14:paraId="08987D63" w14:textId="02ACE0C7" w:rsidR="00A8001A" w:rsidRPr="00632F89" w:rsidRDefault="00A8001A" w:rsidP="00A8001A">
            <w:pPr>
              <w:pStyle w:val="ListParagraph"/>
            </w:pPr>
            <w:r w:rsidRPr="00632F89">
              <w:t xml:space="preserve">Explorer d’autres possibilités de stage en milieu de travail pour améliorer </w:t>
            </w:r>
            <w:r w:rsidRPr="00632F89">
              <w:br/>
              <w:t xml:space="preserve">ses </w:t>
            </w:r>
            <w:r w:rsidRPr="00632F89">
              <w:rPr>
                <w:b/>
              </w:rPr>
              <w:t>perspectives d’avenir</w:t>
            </w:r>
          </w:p>
          <w:p w14:paraId="5D0EFF07" w14:textId="3D37F342" w:rsidR="00A8001A" w:rsidRPr="00632F89" w:rsidRDefault="00A8001A" w:rsidP="00A8001A">
            <w:pPr>
              <w:pStyle w:val="ListParagraph"/>
            </w:pPr>
            <w:r w:rsidRPr="00632F89">
              <w:t xml:space="preserve">Développer des compétences lui permettant de travailler de manière respectueuse </w:t>
            </w:r>
            <w:r w:rsidRPr="00632F89">
              <w:br/>
              <w:t xml:space="preserve">et constructive, tant en </w:t>
            </w:r>
            <w:r w:rsidRPr="00632F89">
              <w:rPr>
                <w:b/>
                <w:bCs/>
              </w:rPr>
              <w:t>autonomie</w:t>
            </w:r>
            <w:r w:rsidRPr="00632F89">
              <w:t xml:space="preserve"> qu’en équipe, en vue d’atteindre des objectifs communs</w:t>
            </w:r>
          </w:p>
          <w:p w14:paraId="235A94FF" w14:textId="77777777" w:rsidR="00A8001A" w:rsidRPr="00632F89" w:rsidRDefault="00A8001A" w:rsidP="00A8001A">
            <w:pPr>
              <w:pStyle w:val="ListParagraph"/>
            </w:pPr>
            <w:r w:rsidRPr="00632F89">
              <w:t xml:space="preserve">Démontrer sa compréhension des notions </w:t>
            </w:r>
            <w:r w:rsidRPr="00632F89">
              <w:rPr>
                <w:b/>
              </w:rPr>
              <w:t xml:space="preserve">de sensibilité culturelle, d’éthique professionnelle et d’étiquette au travail </w:t>
            </w:r>
          </w:p>
          <w:p w14:paraId="6512D23A" w14:textId="77777777" w:rsidR="00A8001A" w:rsidRPr="00632F89" w:rsidRDefault="00A8001A" w:rsidP="00A8001A">
            <w:pPr>
              <w:pStyle w:val="ListParagraph"/>
            </w:pPr>
            <w:r w:rsidRPr="00632F89">
              <w:t xml:space="preserve">Contribuer à </w:t>
            </w:r>
            <w:r w:rsidRPr="00632F89">
              <w:rPr>
                <w:b/>
              </w:rPr>
              <w:t>prendre soin de lui-même, de ceux qui l’entourent et de la société en général</w:t>
            </w:r>
            <w:r w:rsidRPr="00632F89">
              <w:t xml:space="preserve"> et décrire les manières de le faire </w:t>
            </w:r>
          </w:p>
          <w:p w14:paraId="1E17E1E0" w14:textId="77777777" w:rsidR="00A8001A" w:rsidRPr="00632F89" w:rsidRDefault="00A8001A" w:rsidP="00A8001A">
            <w:pPr>
              <w:pStyle w:val="ListParagraph"/>
            </w:pPr>
            <w:r w:rsidRPr="00632F89">
              <w:t xml:space="preserve">Consulter des informations et des opinions sur la </w:t>
            </w:r>
            <w:r w:rsidRPr="00632F89">
              <w:rPr>
                <w:b/>
                <w:bCs/>
              </w:rPr>
              <w:t>sécurité au travail</w:t>
            </w:r>
            <w:r w:rsidRPr="00632F89">
              <w:t xml:space="preserve"> afin de se faire une idée des risques pour la sécurité avant son stage en milieu de travail </w:t>
            </w:r>
          </w:p>
          <w:p w14:paraId="7705AF91" w14:textId="267BF0F7" w:rsidR="00592826" w:rsidRPr="00632F89" w:rsidRDefault="00A8001A" w:rsidP="00A8001A">
            <w:pPr>
              <w:pStyle w:val="ListParagraph"/>
            </w:pPr>
            <w:r w:rsidRPr="00632F89">
              <w:t xml:space="preserve">Déterminer, respecter et assimiler les normes </w:t>
            </w:r>
            <w:r w:rsidRPr="00632F89">
              <w:rPr>
                <w:b/>
                <w:bCs/>
              </w:rPr>
              <w:t>provinciales</w:t>
            </w:r>
            <w:r w:rsidRPr="00632F89">
              <w:t xml:space="preserve"> de sécurité au travail </w:t>
            </w:r>
            <w:r w:rsidRPr="00632F89">
              <w:br/>
              <w:t>et les consignes de sécurité propres au milieu de travail où s’effectue son stage</w:t>
            </w:r>
          </w:p>
          <w:p w14:paraId="61D86295" w14:textId="47B9CAD0" w:rsidR="00137394" w:rsidRPr="00632F89" w:rsidRDefault="00137394" w:rsidP="00592826"/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D5C722" w14:textId="35C81B71" w:rsidR="00367F7D" w:rsidRPr="00632F89" w:rsidRDefault="00D772C9" w:rsidP="00592826">
            <w:pPr>
              <w:spacing w:before="120" w:after="80" w:line="240" w:lineRule="atLeast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632F89">
              <w:rPr>
                <w:rFonts w:ascii="Helvetica" w:hAnsi="Helvetica" w:cstheme="minorHAnsi"/>
                <w:i/>
                <w:sz w:val="20"/>
                <w:szCs w:val="20"/>
              </w:rPr>
              <w:t>L’élève connaîtra :</w:t>
            </w:r>
          </w:p>
          <w:p w14:paraId="78F04088" w14:textId="77777777" w:rsidR="00367F7D" w:rsidRPr="00632F89" w:rsidRDefault="00367F7D" w:rsidP="00592826">
            <w:pPr>
              <w:pStyle w:val="Topic"/>
              <w:spacing w:before="80" w:after="50"/>
            </w:pPr>
            <w:r w:rsidRPr="00632F89">
              <w:t>Sécurité au travail</w:t>
            </w:r>
          </w:p>
          <w:p w14:paraId="700A7841" w14:textId="26407D3F" w:rsidR="00A8001A" w:rsidRPr="00632F89" w:rsidRDefault="00A8001A" w:rsidP="00A8001A">
            <w:pPr>
              <w:pStyle w:val="ListParagraph"/>
              <w:spacing w:after="50"/>
              <w:rPr>
                <w:b/>
              </w:rPr>
            </w:pPr>
            <w:r w:rsidRPr="00632F89">
              <w:rPr>
                <w:b/>
              </w:rPr>
              <w:t xml:space="preserve">Droits et responsabilités en matière de santé </w:t>
            </w:r>
            <w:r w:rsidRPr="00632F89">
              <w:rPr>
                <w:b/>
              </w:rPr>
              <w:br/>
              <w:t>et sécurité au travail</w:t>
            </w:r>
            <w:r w:rsidRPr="00632F89">
              <w:t xml:space="preserve">, notamment les dangers propres aux différents métiers, les mesures d’atténuation </w:t>
            </w:r>
            <w:r w:rsidRPr="00632F89">
              <w:br/>
              <w:t>des risques, ainsi que le droit de refuser de travailler dans des conditions dangereuses</w:t>
            </w:r>
          </w:p>
          <w:p w14:paraId="5CB44DCC" w14:textId="77777777" w:rsidR="00A8001A" w:rsidRPr="00632F89" w:rsidRDefault="00A8001A" w:rsidP="00A8001A">
            <w:pPr>
              <w:pStyle w:val="ListParagraph"/>
              <w:spacing w:after="50"/>
            </w:pPr>
            <w:r w:rsidRPr="00632F89">
              <w:rPr>
                <w:b/>
              </w:rPr>
              <w:t>Assurance contre les accidents du travail</w:t>
            </w:r>
          </w:p>
          <w:p w14:paraId="0C197270" w14:textId="77777777" w:rsidR="00A8001A" w:rsidRPr="00632F89" w:rsidRDefault="00A8001A" w:rsidP="00A8001A">
            <w:pPr>
              <w:pStyle w:val="ListParagraph"/>
              <w:spacing w:after="50"/>
            </w:pPr>
            <w:r w:rsidRPr="00632F89">
              <w:t>Dangers potentiels dans son métier ou secteur d’activité</w:t>
            </w:r>
          </w:p>
          <w:p w14:paraId="4747F8AC" w14:textId="77777777" w:rsidR="00A8001A" w:rsidRPr="00632F89" w:rsidRDefault="00A8001A" w:rsidP="00A8001A">
            <w:pPr>
              <w:pStyle w:val="ListParagraph"/>
              <w:spacing w:after="50"/>
            </w:pPr>
            <w:r w:rsidRPr="00632F89">
              <w:t>Procédures et protocoles d’intervention en cas d’incident ou d’accident au travail</w:t>
            </w:r>
          </w:p>
          <w:p w14:paraId="537B70D8" w14:textId="0E0CCAC6" w:rsidR="00A8001A" w:rsidRPr="00632F89" w:rsidRDefault="00A8001A" w:rsidP="00A8001A">
            <w:pPr>
              <w:pStyle w:val="ListParagraph"/>
              <w:rPr>
                <w:b/>
              </w:rPr>
            </w:pPr>
            <w:r w:rsidRPr="00632F89">
              <w:rPr>
                <w:b/>
              </w:rPr>
              <w:t>Sensibilisation à la</w:t>
            </w:r>
            <w:r w:rsidRPr="00632F89">
              <w:t xml:space="preserve"> </w:t>
            </w:r>
            <w:r w:rsidRPr="00632F89">
              <w:rPr>
                <w:b/>
              </w:rPr>
              <w:t>prévention des accidents</w:t>
            </w:r>
          </w:p>
          <w:p w14:paraId="41A4EC81" w14:textId="77777777" w:rsidR="00A8001A" w:rsidRPr="00632F89" w:rsidRDefault="00A8001A" w:rsidP="00A8001A">
            <w:pPr>
              <w:pStyle w:val="Topic"/>
              <w:spacing w:after="50"/>
            </w:pPr>
            <w:r w:rsidRPr="00632F89">
              <w:t>Compétences au travail</w:t>
            </w:r>
          </w:p>
          <w:p w14:paraId="6F11E920" w14:textId="77777777" w:rsidR="00A8001A" w:rsidRPr="00632F89" w:rsidRDefault="00A8001A" w:rsidP="00A8001A">
            <w:pPr>
              <w:pStyle w:val="ListParagraph"/>
              <w:spacing w:after="50"/>
              <w:rPr>
                <w:rFonts w:cs="Calibri"/>
              </w:rPr>
            </w:pPr>
            <w:r w:rsidRPr="00632F89">
              <w:rPr>
                <w:b/>
              </w:rPr>
              <w:t>Compétences essentielles</w:t>
            </w:r>
            <w:r w:rsidRPr="00632F89">
              <w:t xml:space="preserve"> dans un marché du travail en mutation constante</w:t>
            </w:r>
          </w:p>
          <w:p w14:paraId="1D296FC8" w14:textId="13119276" w:rsidR="00A8001A" w:rsidRPr="00632F89" w:rsidRDefault="00A8001A" w:rsidP="00A8001A">
            <w:pPr>
              <w:pStyle w:val="ListParagraph"/>
              <w:spacing w:after="50"/>
            </w:pPr>
            <w:r w:rsidRPr="00632F89">
              <w:t xml:space="preserve">Responsabilités et attentes associées à l’éthique professionnelle et à l’étiquette au travail, y compris </w:t>
            </w:r>
            <w:r w:rsidRPr="00632F89">
              <w:br/>
              <w:t>les questions de confidentialité</w:t>
            </w:r>
          </w:p>
          <w:p w14:paraId="03C90176" w14:textId="242C71AA" w:rsidR="00367F7D" w:rsidRPr="00632F89" w:rsidRDefault="00A8001A" w:rsidP="00A8001A">
            <w:pPr>
              <w:pStyle w:val="ListParagraph"/>
              <w:spacing w:after="120"/>
            </w:pPr>
            <w:r w:rsidRPr="00632F89">
              <w:rPr>
                <w:b/>
                <w:bCs/>
              </w:rPr>
              <w:t>Attentes au travail</w:t>
            </w:r>
            <w:r w:rsidRPr="00632F89">
              <w:t xml:space="preserve">, en général et dans un milieu </w:t>
            </w:r>
            <w:r w:rsidRPr="00632F89">
              <w:br/>
              <w:t>de travail</w:t>
            </w:r>
            <w:r w:rsidRPr="00632F89">
              <w:rPr>
                <w:b/>
              </w:rPr>
              <w:t xml:space="preserve"> </w:t>
            </w:r>
            <w:r w:rsidRPr="00632F89">
              <w:t>précis</w:t>
            </w:r>
          </w:p>
        </w:tc>
      </w:tr>
    </w:tbl>
    <w:p w14:paraId="1524A218" w14:textId="38CEBD48" w:rsidR="00023C18" w:rsidRPr="00632F89" w:rsidRDefault="0018557D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632F89">
        <w:br w:type="page"/>
      </w:r>
      <w:r w:rsidR="00023C18" w:rsidRPr="00632F89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632F89">
        <w:rPr>
          <w:b/>
          <w:sz w:val="28"/>
        </w:rPr>
        <w:t xml:space="preserve">Domaine d’apprentissage : </w:t>
      </w:r>
      <w:r w:rsidR="00592826" w:rsidRPr="00632F89">
        <w:rPr>
          <w:b/>
          <w:sz w:val="28"/>
        </w:rPr>
        <w:t>TRAV</w:t>
      </w:r>
      <w:r w:rsidR="00874955" w:rsidRPr="00632F89">
        <w:rPr>
          <w:b/>
          <w:sz w:val="28"/>
        </w:rPr>
        <w:tab/>
      </w:r>
      <w:r w:rsidR="00A8001A" w:rsidRPr="00632F89">
        <w:rPr>
          <w:b/>
          <w:bCs/>
          <w:sz w:val="28"/>
        </w:rPr>
        <w:t>12</w:t>
      </w:r>
      <w:r w:rsidR="00874955" w:rsidRPr="00632F89">
        <w:rPr>
          <w:b/>
          <w:bCs/>
          <w:position w:val="6"/>
          <w:sz w:val="20"/>
          <w:szCs w:val="20"/>
        </w:rPr>
        <w:t>e</w:t>
      </w:r>
      <w:r w:rsidR="00874955" w:rsidRPr="00632F89">
        <w:rPr>
          <w:b/>
          <w:bCs/>
          <w:sz w:val="28"/>
        </w:rPr>
        <w:t xml:space="preserve"> année</w:t>
      </w:r>
    </w:p>
    <w:p w14:paraId="1BA8EA2A" w14:textId="49A68AB8" w:rsidR="00362A29" w:rsidRPr="00632F89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632F89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632F89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6"/>
        <w:gridCol w:w="5668"/>
      </w:tblGrid>
      <w:tr w:rsidR="00FA25DC" w:rsidRPr="00632F89" w14:paraId="2367A8FA" w14:textId="77777777" w:rsidTr="00FA25DC">
        <w:tc>
          <w:tcPr>
            <w:tcW w:w="2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632F89" w:rsidRDefault="00E11BAF" w:rsidP="009E3F9B">
            <w:pPr>
              <w:spacing w:before="60" w:after="60"/>
              <w:rPr>
                <w:b/>
                <w:szCs w:val="22"/>
              </w:rPr>
            </w:pPr>
            <w:r w:rsidRPr="00632F89">
              <w:rPr>
                <w:b/>
                <w:szCs w:val="22"/>
              </w:rPr>
              <w:t>Compétences disciplinaires</w:t>
            </w:r>
          </w:p>
        </w:tc>
        <w:tc>
          <w:tcPr>
            <w:tcW w:w="20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632F89" w:rsidRDefault="00E11BAF" w:rsidP="009E3F9B">
            <w:pPr>
              <w:spacing w:before="60" w:after="60"/>
              <w:rPr>
                <w:b/>
                <w:szCs w:val="22"/>
              </w:rPr>
            </w:pPr>
            <w:r w:rsidRPr="00632F89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FA25DC" w:rsidRPr="00632F89" w14:paraId="522264D9" w14:textId="77777777" w:rsidTr="00FA25DC">
        <w:trPr>
          <w:trHeight w:val="484"/>
        </w:trPr>
        <w:tc>
          <w:tcPr>
            <w:tcW w:w="2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516D66" w14:textId="77777777" w:rsidR="00A8001A" w:rsidRPr="00632F89" w:rsidRDefault="00A8001A" w:rsidP="00A8001A">
            <w:pPr>
              <w:pStyle w:val="Topic"/>
            </w:pPr>
            <w:r w:rsidRPr="00632F89">
              <w:t>Réfléchir et se perfectionner</w:t>
            </w:r>
          </w:p>
          <w:p w14:paraId="28DE9C20" w14:textId="77777777" w:rsidR="00A8001A" w:rsidRPr="00632F89" w:rsidRDefault="00A8001A" w:rsidP="00A8001A">
            <w:pPr>
              <w:pStyle w:val="ListParagraph"/>
            </w:pPr>
            <w:r w:rsidRPr="00632F89">
              <w:t xml:space="preserve">Entreprendre </w:t>
            </w:r>
            <w:r w:rsidRPr="00632F89">
              <w:rPr>
                <w:b/>
                <w:bCs/>
              </w:rPr>
              <w:t>l’analyse et la documentation</w:t>
            </w:r>
            <w:r w:rsidRPr="00632F89">
              <w:t xml:space="preserve"> constantes de son expérience professionnelle pour cerner ses forces, les compétences améliorant son employabilité et les domaines à améliorer</w:t>
            </w:r>
          </w:p>
          <w:p w14:paraId="7F1848B2" w14:textId="77777777" w:rsidR="00A8001A" w:rsidRPr="00632F89" w:rsidRDefault="00A8001A" w:rsidP="00A8001A">
            <w:pPr>
              <w:pStyle w:val="ListParagraph"/>
            </w:pPr>
            <w:r w:rsidRPr="00632F89">
              <w:t xml:space="preserve">Réfléchir sur les </w:t>
            </w:r>
            <w:r w:rsidRPr="00632F89">
              <w:rPr>
                <w:b/>
              </w:rPr>
              <w:t>stratégies de résolution des problèmes en autonomie et en collaboration</w:t>
            </w:r>
            <w:r w:rsidRPr="00632F89">
              <w:t xml:space="preserve"> mises en œuvre dans le cadre de son stage en milieu de travail</w:t>
            </w:r>
          </w:p>
          <w:p w14:paraId="287E313D" w14:textId="61A9C308" w:rsidR="00334E04" w:rsidRPr="00632F89" w:rsidRDefault="00A8001A" w:rsidP="00A8001A">
            <w:pPr>
              <w:pStyle w:val="ListParagraph"/>
              <w:spacing w:after="120"/>
              <w:rPr>
                <w:b/>
              </w:rPr>
            </w:pPr>
            <w:r w:rsidRPr="00632F89">
              <w:t xml:space="preserve">Reconnaître les progrès faits dans l’acquisition de compétences liées à sa carrière et peaufiner son plan de formation propre au métier </w:t>
            </w:r>
          </w:p>
        </w:tc>
        <w:tc>
          <w:tcPr>
            <w:tcW w:w="20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54FD15" w14:textId="79958986" w:rsidR="00A8001A" w:rsidRPr="00632F89" w:rsidRDefault="00A8001A" w:rsidP="00A8001A">
            <w:pPr>
              <w:pStyle w:val="ListParagraph"/>
              <w:spacing w:before="120"/>
            </w:pPr>
            <w:r w:rsidRPr="00632F89">
              <w:rPr>
                <w:b/>
              </w:rPr>
              <w:t xml:space="preserve">Aspects culturels de l’utilisation des terres </w:t>
            </w:r>
            <w:r w:rsidRPr="00632F89">
              <w:rPr>
                <w:b/>
              </w:rPr>
              <w:br/>
              <w:t>et savoir des peuples autochtones</w:t>
            </w:r>
          </w:p>
          <w:p w14:paraId="307DE1E0" w14:textId="77777777" w:rsidR="00A8001A" w:rsidRPr="00632F89" w:rsidRDefault="00A8001A" w:rsidP="00A8001A">
            <w:pPr>
              <w:pStyle w:val="ListParagraph"/>
            </w:pPr>
            <w:r w:rsidRPr="00632F89">
              <w:t>Stratégies de résolution des problèmes et des conflits; entregent</w:t>
            </w:r>
          </w:p>
          <w:p w14:paraId="684F20A5" w14:textId="78C9C4AD" w:rsidR="00A8001A" w:rsidRPr="00632F89" w:rsidRDefault="00A8001A" w:rsidP="00A8001A">
            <w:pPr>
              <w:pStyle w:val="ListParagraph"/>
            </w:pPr>
            <w:r w:rsidRPr="00632F89">
              <w:t>Compétences d’</w:t>
            </w:r>
            <w:r w:rsidRPr="00632F89">
              <w:rPr>
                <w:b/>
              </w:rPr>
              <w:t>autoreprésentation</w:t>
            </w:r>
            <w:r w:rsidRPr="00632F89">
              <w:t xml:space="preserve"> </w:t>
            </w:r>
            <w:r w:rsidRPr="00632F89">
              <w:br/>
              <w:t xml:space="preserve">et </w:t>
            </w:r>
            <w:r w:rsidRPr="00632F89">
              <w:rPr>
                <w:b/>
              </w:rPr>
              <w:t>connaissance de ses propres capacités</w:t>
            </w:r>
          </w:p>
          <w:p w14:paraId="3EA444B7" w14:textId="6F8B095F" w:rsidR="00A8001A" w:rsidRPr="00632F89" w:rsidRDefault="00A8001A" w:rsidP="00A8001A">
            <w:pPr>
              <w:pStyle w:val="ListParagraph"/>
            </w:pPr>
            <w:r w:rsidRPr="00632F89">
              <w:rPr>
                <w:b/>
              </w:rPr>
              <w:t>Parcours d’apprentissage</w:t>
            </w:r>
            <w:r w:rsidRPr="00632F89">
              <w:t xml:space="preserve"> et </w:t>
            </w:r>
            <w:r w:rsidRPr="00632F89">
              <w:rPr>
                <w:b/>
              </w:rPr>
              <w:t xml:space="preserve">qualifications </w:t>
            </w:r>
            <w:r w:rsidRPr="00632F89">
              <w:rPr>
                <w:b/>
              </w:rPr>
              <w:br/>
              <w:t>ou certifications</w:t>
            </w:r>
            <w:r w:rsidRPr="00632F89">
              <w:t xml:space="preserve"> </w:t>
            </w:r>
            <w:r w:rsidRPr="00632F89">
              <w:rPr>
                <w:b/>
                <w:bCs/>
              </w:rPr>
              <w:t>requises</w:t>
            </w:r>
            <w:r w:rsidRPr="00632F89">
              <w:t xml:space="preserve"> dans les métiers choisis</w:t>
            </w:r>
          </w:p>
          <w:p w14:paraId="28E41C67" w14:textId="3EECF41A" w:rsidR="007904B5" w:rsidRPr="00632F89" w:rsidRDefault="00A8001A" w:rsidP="00A8001A">
            <w:pPr>
              <w:pStyle w:val="ListParagraph"/>
              <w:spacing w:after="120"/>
              <w:rPr>
                <w:lang w:eastAsia="ja-JP"/>
              </w:rPr>
            </w:pPr>
            <w:r w:rsidRPr="00632F89">
              <w:rPr>
                <w:b/>
              </w:rPr>
              <w:t>Procédures</w:t>
            </w:r>
            <w:r w:rsidRPr="00632F89">
              <w:t xml:space="preserve"> de documentation de l’Industry Training Authority (ITA)</w:t>
            </w:r>
          </w:p>
        </w:tc>
      </w:tr>
    </w:tbl>
    <w:p w14:paraId="6C97D3F9" w14:textId="7F586F34" w:rsidR="00861BC6" w:rsidRDefault="00861BC6" w:rsidP="009E3F9B">
      <w:pPr>
        <w:rPr>
          <w:b/>
          <w:szCs w:val="22"/>
        </w:rPr>
      </w:pPr>
    </w:p>
    <w:p w14:paraId="60A36B18" w14:textId="77777777" w:rsidR="00415069" w:rsidRPr="00632F89" w:rsidRDefault="00415069" w:rsidP="009E3F9B">
      <w:pPr>
        <w:rPr>
          <w:sz w:val="4"/>
          <w:szCs w:val="4"/>
        </w:rPr>
      </w:pPr>
      <w:bookmarkStart w:id="0" w:name="_GoBack"/>
      <w:bookmarkEnd w:id="0"/>
    </w:p>
    <w:sectPr w:rsidR="00415069" w:rsidRPr="00632F89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415069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FCE1B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2AE4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5021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B344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B5698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6DA0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8C8F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2A6C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F583D"/>
    <w:multiLevelType w:val="hybridMultilevel"/>
    <w:tmpl w:val="B49EB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E5F526D"/>
    <w:multiLevelType w:val="hybridMultilevel"/>
    <w:tmpl w:val="B1EE6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36ED60C4"/>
    <w:multiLevelType w:val="hybridMultilevel"/>
    <w:tmpl w:val="1FA68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300AE"/>
    <w:multiLevelType w:val="hybridMultilevel"/>
    <w:tmpl w:val="8082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5F0B0140"/>
    <w:multiLevelType w:val="hybridMultilevel"/>
    <w:tmpl w:val="B8DE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9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3">
    <w:nsid w:val="73752DA8"/>
    <w:multiLevelType w:val="hybridMultilevel"/>
    <w:tmpl w:val="72360E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4"/>
  </w:num>
  <w:num w:numId="3">
    <w:abstractNumId w:val="30"/>
  </w:num>
  <w:num w:numId="4">
    <w:abstractNumId w:val="10"/>
  </w:num>
  <w:num w:numId="5">
    <w:abstractNumId w:val="32"/>
  </w:num>
  <w:num w:numId="6">
    <w:abstractNumId w:val="8"/>
  </w:num>
  <w:num w:numId="7">
    <w:abstractNumId w:val="28"/>
  </w:num>
  <w:num w:numId="8">
    <w:abstractNumId w:val="7"/>
  </w:num>
  <w:num w:numId="9">
    <w:abstractNumId w:val="27"/>
  </w:num>
  <w:num w:numId="10">
    <w:abstractNumId w:val="34"/>
  </w:num>
  <w:num w:numId="11">
    <w:abstractNumId w:val="16"/>
  </w:num>
  <w:num w:numId="12">
    <w:abstractNumId w:val="23"/>
  </w:num>
  <w:num w:numId="13">
    <w:abstractNumId w:val="13"/>
  </w:num>
  <w:num w:numId="14">
    <w:abstractNumId w:val="29"/>
  </w:num>
  <w:num w:numId="15">
    <w:abstractNumId w:val="31"/>
  </w:num>
  <w:num w:numId="16">
    <w:abstractNumId w:val="25"/>
  </w:num>
  <w:num w:numId="17">
    <w:abstractNumId w:val="20"/>
  </w:num>
  <w:num w:numId="18">
    <w:abstractNumId w:val="11"/>
  </w:num>
  <w:num w:numId="19">
    <w:abstractNumId w:val="12"/>
  </w:num>
  <w:num w:numId="20">
    <w:abstractNumId w:val="19"/>
  </w:num>
  <w:num w:numId="21">
    <w:abstractNumId w:val="24"/>
  </w:num>
  <w:num w:numId="22">
    <w:abstractNumId w:val="21"/>
  </w:num>
  <w:num w:numId="23">
    <w:abstractNumId w:val="17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26"/>
  </w:num>
  <w:num w:numId="33">
    <w:abstractNumId w:val="22"/>
  </w:num>
  <w:num w:numId="34">
    <w:abstractNumId w:val="33"/>
  </w:num>
  <w:num w:numId="3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5E58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0F3A1B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1134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362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67F7D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D7E05"/>
    <w:rsid w:val="003E3E64"/>
    <w:rsid w:val="003F085E"/>
    <w:rsid w:val="003F1DB7"/>
    <w:rsid w:val="003F358C"/>
    <w:rsid w:val="003F6E58"/>
    <w:rsid w:val="00400F30"/>
    <w:rsid w:val="00402FF7"/>
    <w:rsid w:val="00413BC2"/>
    <w:rsid w:val="00415069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2826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2F89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4955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B789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001A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4A46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5DC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FA25DC"/>
    <w:rPr>
      <w:rFonts w:ascii="Calibri" w:eastAsia="Calibri" w:hAnsi="Calibri"/>
      <w:sz w:val="22"/>
      <w:szCs w:val="22"/>
      <w:lang w:val="fr-CA"/>
    </w:rPr>
  </w:style>
  <w:style w:type="paragraph" w:customStyle="1" w:styleId="Default">
    <w:name w:val="Default"/>
    <w:rsid w:val="00FA25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A25DC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92826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E109-14E5-8342-B7D8-6B4B5D17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556</Words>
  <Characters>317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71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7</cp:revision>
  <cp:lastPrinted>2018-07-26T20:08:00Z</cp:lastPrinted>
  <dcterms:created xsi:type="dcterms:W3CDTF">2018-06-07T23:51:00Z</dcterms:created>
  <dcterms:modified xsi:type="dcterms:W3CDTF">2018-08-01T20:21:00Z</dcterms:modified>
</cp:coreProperties>
</file>